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4CD7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kurs na stanowisko księgowego</w:t>
      </w:r>
    </w:p>
    <w:p w14:paraId="3BFBB510" w14:textId="347B101C" w:rsidR="00BA2031" w:rsidRPr="000B4764" w:rsidRDefault="00F309BA" w:rsidP="009E3013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Kielce, dnia </w:t>
      </w:r>
      <w:r w:rsidR="00142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.08</w:t>
      </w:r>
      <w:r w:rsidR="00BB0B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9r.</w:t>
      </w:r>
    </w:p>
    <w:p w14:paraId="425E024D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ŁOSZENIE O NABORZE NA WOLNE STANOWISKO PRACY</w:t>
      </w:r>
    </w:p>
    <w:p w14:paraId="2CFE5FDC" w14:textId="77777777" w:rsidR="00A22342" w:rsidRPr="000B4764" w:rsidRDefault="00BA2031" w:rsidP="000E236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</w:t>
      </w:r>
    </w:p>
    <w:p w14:paraId="2B8B157F" w14:textId="5EEB63EC" w:rsidR="00BA2031" w:rsidRPr="000B4764" w:rsidRDefault="00A22342" w:rsidP="000E236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Podstawowej nr 13 im. Władysława Jagiełły </w:t>
      </w:r>
      <w:r w:rsidR="00F309B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IELCACH 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ASZA NABÓR NA WOLNE STANOWISKO URZĘDNICZE</w:t>
      </w:r>
    </w:p>
    <w:p w14:paraId="11C47498" w14:textId="341E2F8B" w:rsidR="00BA2031" w:rsidRPr="000B4764" w:rsidRDefault="00342C2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gow</w:t>
      </w:r>
      <w:r w:rsidR="00C51C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1 etat)</w:t>
      </w:r>
    </w:p>
    <w:p w14:paraId="38B99B53" w14:textId="248C08F9" w:rsidR="00F309BA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C51C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 Podstawowej nr 13 im. Władysława Jagiełły w Kielcach.</w:t>
      </w:r>
    </w:p>
    <w:p w14:paraId="43888A28" w14:textId="62CAA519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. </w:t>
      </w:r>
      <w:r w:rsidR="00660CC8"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ymagania </w:t>
      </w:r>
      <w:r w:rsidR="00660CC8"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formalne </w:t>
      </w: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 kandydatów:</w:t>
      </w:r>
    </w:p>
    <w:p w14:paraId="39DD86EB" w14:textId="182EC8CC" w:rsidR="00ED5970" w:rsidRDefault="00BA2031" w:rsidP="00ED59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bywatelstwo polskie.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2</w:t>
      </w:r>
      <w:r w:rsidR="006B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33B4C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nie co najmniej wykształcenia średniego i minimum </w:t>
      </w:r>
      <w:r w:rsidR="0036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C33B4C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 staż pracy lub wykształcenie wyższe.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3. Znajomość i umiejętność korzystania z przepisów z zakresu ustawy o </w:t>
      </w:r>
      <w:r w:rsidR="00A617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nansach publicznych, ustawy o 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owości, ustawy o pracownikach samorządowych,</w:t>
      </w:r>
      <w:r w:rsidR="000405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deks Pracy, Karta Nauczyciela</w:t>
      </w:r>
      <w:r w:rsidR="006B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828F38D" w14:textId="028DC7D5" w:rsidR="00BA2031" w:rsidRDefault="00660CC8" w:rsidP="00ED59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siadanie pełnej zdolności do czynności prawnych oraz korzystanie z pełni praw publicznych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Niekaralność za przestępstwa popełnione umyślnie i przestępstwa przeciwko mieniu, obrotowi gospodarczemu, przeciwko działalności instytucji państwowych oraz samorządu terytorialnego, przeciwko wiarygodności dokumentów lub za przestępstwa skarbowe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tan zdrowia pozwalający na zatrudnienie na danym stanowisku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Nieposzlakowana opinia.</w:t>
      </w:r>
    </w:p>
    <w:p w14:paraId="1437F46C" w14:textId="77777777" w:rsidR="00ED5970" w:rsidRPr="000B4764" w:rsidRDefault="00ED5970" w:rsidP="00ED59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144BF5" w14:textId="65690680" w:rsidR="00BA2031" w:rsidRPr="000B4764" w:rsidRDefault="00BA2031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 Wymagania dodatkowe</w:t>
      </w:r>
      <w:r w:rsidR="00C51CBE"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092B4361" w14:textId="2EA88A11" w:rsidR="00C51CBE" w:rsidRPr="000B4764" w:rsidRDefault="00C51CBE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Znajomość zasad wynagrodzenia nauczycieli oraz pracowników nie będących nauczycielami.</w:t>
      </w:r>
    </w:p>
    <w:p w14:paraId="53B2A06A" w14:textId="2B0F197B" w:rsidR="00171D76" w:rsidRPr="000B4764" w:rsidRDefault="00C33B4C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najomość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z zakresu ubezpieczeń społecznych i prawa podatkowego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2. Biegła znajomość obsługi komputera ( Microsoft, Word, Excel, Internet)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3. Znajomość obsługi programu Płatnik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4. Pożądana znajomość obsługi programów</w:t>
      </w:r>
      <w:r w:rsidR="0037698D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KOMP, ZUS PUE</w:t>
      </w:r>
      <w:r w:rsidR="006B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51C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 - DEKLARACJE</w:t>
      </w:r>
      <w:r w:rsidR="0037698D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6C0D502" w14:textId="77777777" w:rsidR="00BA2031" w:rsidRPr="000B4764" w:rsidRDefault="00BA2031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Umiejętność pracy w zespole, sumienność, rzetelność, dobra organizacja pracy, dyspozycyjność, terminowość oraz gotowość do podnoszenia kwalifikacji.</w:t>
      </w:r>
    </w:p>
    <w:p w14:paraId="2EB860AE" w14:textId="77777777" w:rsidR="000A7A8D" w:rsidRPr="000B4764" w:rsidRDefault="000A7A8D" w:rsidP="009E30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61BA77" w14:textId="77777777" w:rsidR="00F75B16" w:rsidRPr="000B4764" w:rsidRDefault="00BA2031" w:rsidP="00F75B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 Zakresy wykonywanych zadań na stanowisku:</w:t>
      </w:r>
    </w:p>
    <w:p w14:paraId="5361EAB1" w14:textId="77777777" w:rsidR="00ED5970" w:rsidRDefault="00171D76" w:rsidP="00F75B1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75B16" w:rsidRPr="000B4764">
        <w:rPr>
          <w:rFonts w:ascii="Times New Roman" w:hAnsi="Times New Roman" w:cs="Times New Roman"/>
          <w:sz w:val="24"/>
          <w:szCs w:val="24"/>
        </w:rPr>
        <w:t>Zadania główne  - zgodne  z art. 54 ust. 1 ustawy z dnia 27 sierpnia 2009 r. o finansach publicznych (Dz. U. z 2009 r. Nr 157, poz. 1240 ze zm.)</w:t>
      </w:r>
      <w:r w:rsidR="00660CC8" w:rsidRPr="000B47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545746" w14:textId="581920FC" w:rsidR="00246290" w:rsidRDefault="00246290" w:rsidP="0024629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60CC8" w:rsidRPr="00ED5970">
        <w:rPr>
          <w:rFonts w:ascii="Times New Roman" w:hAnsi="Times New Roman" w:cs="Times New Roman"/>
          <w:sz w:val="24"/>
          <w:szCs w:val="24"/>
        </w:rPr>
        <w:t>ieżące prowadzenie indywidualnych kart wynagrodzeń, kart zasiłkowych, sporządzanie list płac oraz innych list wypłat dokonywanie indywidualnych potrąceń na listach płacowych wg wykazów</w:t>
      </w:r>
      <w:r w:rsidR="0049066C">
        <w:rPr>
          <w:rFonts w:ascii="Times New Roman" w:hAnsi="Times New Roman" w:cs="Times New Roman"/>
          <w:sz w:val="24"/>
          <w:szCs w:val="24"/>
        </w:rPr>
        <w:t>.</w:t>
      </w:r>
      <w:r w:rsidR="00660CC8" w:rsidRPr="00ED5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48A6C" w14:textId="0FC3ADCB" w:rsidR="00ED5970" w:rsidRDefault="00246290" w:rsidP="0024629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0CC8" w:rsidRPr="00ED5970">
        <w:rPr>
          <w:rFonts w:ascii="Times New Roman" w:hAnsi="Times New Roman" w:cs="Times New Roman"/>
          <w:sz w:val="24"/>
          <w:szCs w:val="24"/>
        </w:rPr>
        <w:t>rowadzenie</w:t>
      </w:r>
      <w:r w:rsidR="00E27117" w:rsidRPr="00ED5970">
        <w:rPr>
          <w:rFonts w:ascii="Times New Roman" w:hAnsi="Times New Roman" w:cs="Times New Roman"/>
          <w:sz w:val="24"/>
          <w:szCs w:val="24"/>
        </w:rPr>
        <w:t xml:space="preserve"> dokumentacji dotyczącej wynagrodzeń, zasiłków z ZUS</w:t>
      </w:r>
      <w:r w:rsidR="0049066C">
        <w:rPr>
          <w:rFonts w:ascii="Times New Roman" w:hAnsi="Times New Roman" w:cs="Times New Roman"/>
          <w:sz w:val="24"/>
          <w:szCs w:val="24"/>
        </w:rPr>
        <w:t>.</w:t>
      </w:r>
    </w:p>
    <w:p w14:paraId="1143A2CA" w14:textId="77777777" w:rsidR="0049066C" w:rsidRDefault="00246290" w:rsidP="0024629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27117" w:rsidRPr="00ED5970">
        <w:rPr>
          <w:rFonts w:ascii="Times New Roman" w:hAnsi="Times New Roman" w:cs="Times New Roman"/>
          <w:sz w:val="24"/>
          <w:szCs w:val="24"/>
        </w:rPr>
        <w:t>porządzanie deklaracji PIT, kompletowanie dokumentacji dotyczącej wynagrodzeń i zasiłków z ZUS</w:t>
      </w:r>
      <w:r w:rsidR="0049066C">
        <w:rPr>
          <w:rFonts w:ascii="Times New Roman" w:hAnsi="Times New Roman" w:cs="Times New Roman"/>
          <w:sz w:val="24"/>
          <w:szCs w:val="24"/>
        </w:rPr>
        <w:t>.</w:t>
      </w:r>
      <w:r w:rsidR="00E27117" w:rsidRPr="00ED5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B5D78" w14:textId="37115F4A" w:rsidR="00F37F60" w:rsidRPr="00ED5970" w:rsidRDefault="0049066C" w:rsidP="0024629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90">
        <w:rPr>
          <w:rFonts w:ascii="Times New Roman" w:hAnsi="Times New Roman" w:cs="Times New Roman"/>
          <w:sz w:val="24"/>
          <w:szCs w:val="24"/>
        </w:rPr>
        <w:t>P</w:t>
      </w:r>
      <w:r w:rsidR="00E27117" w:rsidRPr="00ED5970">
        <w:rPr>
          <w:rFonts w:ascii="Times New Roman" w:hAnsi="Times New Roman" w:cs="Times New Roman"/>
          <w:sz w:val="24"/>
          <w:szCs w:val="24"/>
        </w:rPr>
        <w:t>rowadzenie kasy.</w:t>
      </w:r>
      <w:r w:rsidR="00F75B16" w:rsidRPr="00ED5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D9059" w14:textId="15C595F8" w:rsidR="00F75B16" w:rsidRPr="00ED5970" w:rsidRDefault="00ED5970" w:rsidP="0024629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siąg inwentarzowych i rozliczanie inwentaryzacji.</w:t>
      </w:r>
    </w:p>
    <w:p w14:paraId="4D8C767A" w14:textId="7D51605E" w:rsidR="00ED5970" w:rsidRDefault="00ED5970" w:rsidP="0024629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awianie zaświadczeń dotyczących wynagrodzeń i zasiłków</w:t>
      </w:r>
      <w:r w:rsidR="006B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C911CCD" w14:textId="17625C11" w:rsidR="00ED5970" w:rsidRDefault="00ED5970" w:rsidP="0024629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enie magazynu żywnościowego.</w:t>
      </w:r>
    </w:p>
    <w:p w14:paraId="3372BEAF" w14:textId="7D2AA70B" w:rsidR="00ED5970" w:rsidRDefault="00ED5970" w:rsidP="0024629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głównym księgowym i uczestnictwo w bieżących pracach księgowych, zastępowanie głównego księgowego w razie jego nieobecności. </w:t>
      </w:r>
    </w:p>
    <w:p w14:paraId="76BC3B53" w14:textId="71F94999" w:rsidR="00ED5970" w:rsidRPr="00ED5970" w:rsidRDefault="00ED5970" w:rsidP="0024629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D5970">
        <w:rPr>
          <w:rFonts w:ascii="Times New Roman" w:hAnsi="Times New Roman" w:cs="Times New Roman"/>
          <w:sz w:val="24"/>
          <w:szCs w:val="24"/>
        </w:rPr>
        <w:t>Wykonywanie innych czynności wynikających z zajmowanego stanowiska.</w:t>
      </w:r>
    </w:p>
    <w:p w14:paraId="68574342" w14:textId="77777777" w:rsidR="00ED5970" w:rsidRPr="00246290" w:rsidRDefault="00ED5970" w:rsidP="002462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17724F" w14:textId="35EAEA70" w:rsidR="00F37F60" w:rsidRDefault="00F37F60" w:rsidP="009E30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0A0EF" w14:textId="349AA6EC" w:rsidR="006B7EC4" w:rsidRDefault="006B7EC4" w:rsidP="009E30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028B1F" w14:textId="789FE080" w:rsidR="006B7EC4" w:rsidRDefault="006B7EC4" w:rsidP="009E30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8749034" w14:textId="77777777" w:rsidR="006B7EC4" w:rsidRPr="000B4764" w:rsidRDefault="006B7EC4" w:rsidP="009E30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892195" w14:textId="77777777" w:rsidR="00BA2031" w:rsidRPr="000B4764" w:rsidRDefault="00BA2031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V. Informacja o warunkach pracy na danym stanowisku:</w:t>
      </w:r>
    </w:p>
    <w:p w14:paraId="23DA25A6" w14:textId="6E89530F" w:rsidR="00171D76" w:rsidRPr="000B4764" w:rsidRDefault="00BA2031" w:rsidP="00FD6A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miejsce pracy: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Podstawowej nr 13 im. Władysława Jagiełły w Kielcach, </w:t>
      </w:r>
      <w:r w:rsidR="00171D76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-</w:t>
      </w:r>
      <w:r w:rsidR="00171D76" w:rsidRPr="000B47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D6AFE" w:rsidRPr="000B476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71D76" w:rsidRPr="000B4764">
        <w:rPr>
          <w:rFonts w:ascii="Times New Roman" w:eastAsia="Times New Roman" w:hAnsi="Times New Roman" w:cs="Times New Roman"/>
          <w:sz w:val="24"/>
          <w:szCs w:val="24"/>
          <w:lang w:eastAsia="pl-PL"/>
        </w:rPr>
        <w:t>1 Kielce</w:t>
      </w:r>
      <w:r w:rsidR="00171D76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ul.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a 27a</w:t>
      </w:r>
      <w:r w:rsidR="006B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2E326F4" w14:textId="77777777" w:rsidR="00BA2031" w:rsidRPr="000B4764" w:rsidRDefault="00BA2031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czas pracy: od poniedziałku do piątku w wymiarze 8 godzin dziennie,</w:t>
      </w:r>
    </w:p>
    <w:p w14:paraId="5F5A035B" w14:textId="54CDF37D" w:rsidR="00BA2031" w:rsidRPr="000B4764" w:rsidRDefault="00BA2031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sta</w:t>
      </w:r>
      <w:r w:rsidR="00EC1CD5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isko pracy zlokalizowane </w:t>
      </w:r>
      <w:r w:rsidR="00171D76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mieszczeniu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79773B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lcach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C1CD5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a 27a</w:t>
      </w:r>
    </w:p>
    <w:p w14:paraId="7B8F4268" w14:textId="4607C1DF" w:rsidR="00ED5970" w:rsidRDefault="00BA2031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praca siedząca przy komputerze wyposażonym w monitor ekranowy,</w:t>
      </w:r>
    </w:p>
    <w:p w14:paraId="019A157A" w14:textId="77777777" w:rsidR="00A07DB8" w:rsidRDefault="00BA2031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) wynagrodzenie za pracę zgodnie z Regulaminem Wynagradzania Pracowników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Podstawowej nr 13 </w:t>
      </w:r>
    </w:p>
    <w:p w14:paraId="711F86F8" w14:textId="25445F3C" w:rsidR="00171D76" w:rsidRPr="000B4764" w:rsidRDefault="00621258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 Władysława Jagiełły w Kielcach</w:t>
      </w:r>
      <w:r w:rsidR="006B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189C689" w14:textId="72551F53" w:rsidR="00BA2031" w:rsidRPr="000B4764" w:rsidRDefault="00171D76" w:rsidP="00F37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) 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y termin rozpoczęcia pracy: </w:t>
      </w:r>
      <w:r w:rsidR="00336C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 </w:t>
      </w:r>
      <w:r w:rsidR="00BB0B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ześnia 2019r.</w:t>
      </w:r>
    </w:p>
    <w:p w14:paraId="11AD45DE" w14:textId="77777777" w:rsidR="006B7EC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.</w:t>
      </w:r>
      <w:r w:rsidR="006B7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skaźnik zatrudnienia.</w:t>
      </w:r>
    </w:p>
    <w:p w14:paraId="7D926C14" w14:textId="2D077200" w:rsidR="00BA2031" w:rsidRPr="000B4764" w:rsidRDefault="00621258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0B4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</w:t>
      </w:r>
      <w:r w:rsidR="00C51C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Podstawowej nr 13 im. Władysława Jagiełły w Kielcach </w:t>
      </w:r>
      <w:r w:rsidR="00171D76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BB0B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rwcu</w:t>
      </w:r>
      <w:r w:rsidR="000E236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</w:t>
      </w:r>
      <w:r w:rsidR="00BB0B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wskaźnik zatrudnienia osób niepełnosprawnych w rozumieniu przepisów o rehabilitacji zawodowej i społecznej oraz zatrudnieniu osób niepełnosprawnych był wyższy niż </w:t>
      </w:r>
      <w:r w:rsidR="00BA2031" w:rsidRPr="000B4764">
        <w:rPr>
          <w:rFonts w:ascii="Times New Roman" w:eastAsia="Times New Roman" w:hAnsi="Times New Roman" w:cs="Times New Roman"/>
          <w:sz w:val="24"/>
          <w:szCs w:val="24"/>
          <w:lang w:eastAsia="pl-PL"/>
        </w:rPr>
        <w:t>6%</w:t>
      </w:r>
      <w:r w:rsidR="008048EB" w:rsidRPr="000B47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nosił 7,14%.</w:t>
      </w:r>
    </w:p>
    <w:p w14:paraId="75493432" w14:textId="77777777" w:rsidR="00BA2031" w:rsidRPr="000B4764" w:rsidRDefault="00BA2031" w:rsidP="009E30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. Wymagane dokumenty:</w:t>
      </w:r>
    </w:p>
    <w:p w14:paraId="146468F7" w14:textId="77777777" w:rsidR="00BA2031" w:rsidRPr="000B4764" w:rsidRDefault="00BA2031" w:rsidP="009E30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życiorys i list motywacyjny,</w:t>
      </w:r>
    </w:p>
    <w:p w14:paraId="6B1B7683" w14:textId="77777777" w:rsidR="00BA2031" w:rsidRPr="000B4764" w:rsidRDefault="00BA2031" w:rsidP="009E30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EC1CD5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wierdzone za zgodność z oryginałem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e dokumentów potwierdzających wykształcenie i kwalifikacje zawodowe,</w:t>
      </w:r>
    </w:p>
    <w:p w14:paraId="179E74EE" w14:textId="77777777" w:rsidR="00BA2031" w:rsidRPr="000B4764" w:rsidRDefault="00BA2031" w:rsidP="009E30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kserokopie świadectw pracy lub zaświadczenie o zatrudnieniu potwierdzające wymagany staż pracy,</w:t>
      </w:r>
    </w:p>
    <w:p w14:paraId="34F89352" w14:textId="77777777" w:rsidR="00BA2031" w:rsidRPr="000B4764" w:rsidRDefault="00BA2031" w:rsidP="009E30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oświadczenie kandydata, że: nie był skazany prawomocnym wyrokiem sądu za umyślne przestępstwo ścigane z oskarżenia publicznego lub umyślne przestępstwo skarbowe, ma pełną zdolność do czynności prawnych oraz korzysta z pełni praw publicznych (na etapie aplikowania ni</w:t>
      </w:r>
      <w:r w:rsidR="000A7A8D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jest wymagane zaświadczenie z 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owego Rejestru Karnego),</w:t>
      </w:r>
    </w:p>
    <w:p w14:paraId="3F3887DB" w14:textId="77777777" w:rsidR="00BA2031" w:rsidRPr="000B4764" w:rsidRDefault="00BA2031" w:rsidP="009E30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 oryginał kwestionariusza osobowego osoby ubiegającej się o zatrudnienie,</w:t>
      </w:r>
    </w:p>
    <w:p w14:paraId="76C0B8F1" w14:textId="77777777" w:rsidR="00BA2031" w:rsidRPr="000B4764" w:rsidRDefault="00BA2031" w:rsidP="009E30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) kandydat(ka) będący(a) osobą niepełnosprawną obowiązany jest do złożenia kopii dokumentu potwierdzającego niepełnosprawność.</w:t>
      </w:r>
    </w:p>
    <w:p w14:paraId="5A83F454" w14:textId="0D15A505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Podstawowej nr 13 im. Władysława Jagiełły w Kielcach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 przerwać lub unieważnić procedurę naboru bez podania przyczyn.</w:t>
      </w:r>
    </w:p>
    <w:p w14:paraId="1341213F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kandydatów spełniających wymagania formalne zostanie powiadomiony telefonicznie o terminie przeprowadzenia rozmowy kwalifikacyjnej.</w:t>
      </w:r>
    </w:p>
    <w:p w14:paraId="44A5227D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e dokumenty: list motywacyjny, szczegółowe CV powinny być opatrzone odpowiednią klauzulą zgody:</w:t>
      </w:r>
    </w:p>
    <w:p w14:paraId="0E28DC85" w14:textId="5BDB2100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danych osobowych zawartych w mojej aplikacji przez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ę Podstawową nr 13 im. Władysława Jagiełły w Kielcach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c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ją si</w:t>
      </w:r>
      <w:r w:rsidR="00260D1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zibę przy ul.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stej 27a</w:t>
      </w:r>
      <w:r w:rsidR="00260D1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25-3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260D1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Kielce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trzeby przeprowadzenia procesu rekrutacji.</w:t>
      </w:r>
    </w:p>
    <w:p w14:paraId="50A09C41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wyraża Pan/ Pani  również dodatkową zgodę na przetwarzanie danych osobowych po zakończeniu procesu rekrutacyjnego na potrzeby przeszłych rekrutacji również, proszę o dostarczenie drugiej dodatkowej zgody o następującej treści: </w:t>
      </w:r>
    </w:p>
    <w:p w14:paraId="3C973D75" w14:textId="1FB5308E" w:rsidR="00F37F60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danych osobowych zawartych w mojej aplikacji przez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ę Podstawową nr 13 im. Władysława Jagiełły w Kielcach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c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ją s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dzibę przy ul.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stej 27a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25-3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Kielce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trzeby przyszłych procesów rekrutacji, w tym również na inne stanowiska.</w:t>
      </w:r>
    </w:p>
    <w:p w14:paraId="111D9529" w14:textId="5075BF5C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e dokumenty należy składać osobiście w siedzibie </w:t>
      </w:r>
      <w:r w:rsidR="00BB0B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kretariacie szkoły 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ul.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stej 27a 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ielcach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przesłać pocztą na adres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Podstawowej nr 13 im. Władysława Jagiełły w Kielcach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Prosta 27a 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-3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Kielce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mkniętej kopercie z dopiskiem „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na stanowisko urzędnicze – k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go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 ”</w:t>
      </w:r>
      <w:r w:rsidR="0029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do dnia </w:t>
      </w:r>
      <w:r w:rsidR="00142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6B0BA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142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</w:t>
      </w:r>
      <w:r w:rsidR="00BB0BB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łącznie</w:t>
      </w:r>
      <w:r w:rsidR="00235A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F00FB3" w14:textId="3CEEA078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pracy, które wpłyną do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Podstawowej nr13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żej określonym terminie, nie będą rozpatrywane (decyduje da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 faktycznego wpływu do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dstawowej nr13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3330B301" w14:textId="170C197A" w:rsidR="00FD6AFE" w:rsidRPr="000B4764" w:rsidRDefault="00BA2031" w:rsidP="00FD6A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dopuszcza się składania ofert w postaci elektronicznej.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Konkurs przeprowadzi komisja konkursowa powołana </w:t>
      </w:r>
      <w:r w:rsidR="00877F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niem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a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dstawowej nr 13</w:t>
      </w:r>
      <w:r w:rsidR="0029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m. Władysława Jagiełły w Kielcach</w:t>
      </w:r>
      <w:r w:rsidR="00F610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o wyniku naboru będzie umieszczona na st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nie internetowej BIP UM Kielce</w:t>
      </w:r>
      <w:r w:rsidR="00287567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87567" w:rsidRPr="000B476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ww.bip.kielce.eu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ronie internetowej </w:t>
      </w:r>
      <w:hyperlink r:id="rId7" w:history="1">
        <w:r w:rsidR="00FD6AFE" w:rsidRPr="000B476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sp13.kielce.eu</w:t>
        </w:r>
      </w:hyperlink>
      <w:r w:rsidR="000A7A8D" w:rsidRPr="000B4764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na tablicy ogłoszeń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dstawowej nr 13 im. Władysława Jagiełły w Kielcach</w:t>
      </w:r>
    </w:p>
    <w:p w14:paraId="6A32BEE1" w14:textId="4DC8B5CE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7D1AEE1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oniony w drodze naboru kandydat przed zawarciem umowy o pracę b</w:t>
      </w:r>
      <w:r w:rsidR="000A7A8D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dzie zobowiązany dostarczyć do 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glądu oryginał</w:t>
      </w:r>
      <w:r w:rsidR="00EC1CD5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żonych dokument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 i informację i niekaralności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Krajowego Rejestru Karnego.</w:t>
      </w:r>
    </w:p>
    <w:p w14:paraId="022ED239" w14:textId="77777777" w:rsidR="00BA2031" w:rsidRPr="000B4764" w:rsidRDefault="00693A8A" w:rsidP="00F37F6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rczenie w/w dokumentów spowoduje odstąpienie od zawarcia umowy.</w:t>
      </w:r>
    </w:p>
    <w:p w14:paraId="59437812" w14:textId="77777777" w:rsidR="00BA2031" w:rsidRPr="000B4764" w:rsidRDefault="00693A8A" w:rsidP="00F37F6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rzega się prawo nie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amiania osób, których oferty zostały odrzucone.</w:t>
      </w:r>
    </w:p>
    <w:p w14:paraId="0C62408F" w14:textId="77777777" w:rsidR="00BA2031" w:rsidRPr="000B4764" w:rsidRDefault="00BA2031" w:rsidP="00F37F6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odrzucone zostaną zwrócone na podany adres.</w:t>
      </w:r>
    </w:p>
    <w:p w14:paraId="3053554A" w14:textId="7BD0AEFA" w:rsidR="00F37F60" w:rsidRPr="000B4764" w:rsidRDefault="00BA2031" w:rsidP="00F37F6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datkowych informacji udzielamy pod nr telefonu: </w:t>
      </w:r>
      <w:r w:rsidR="00693A8A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1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367 69 76</w:t>
      </w:r>
    </w:p>
    <w:p w14:paraId="07FBB939" w14:textId="2140D7A7" w:rsidR="00BA2031" w:rsidRPr="000B4764" w:rsidRDefault="00BA2031" w:rsidP="007951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4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I.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ępując do konkursu na stanowisko księgowego w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</w:t>
      </w:r>
      <w:r w:rsidR="00287567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Podstawowej nr 13 </w:t>
      </w:r>
      <w:r w:rsidR="001D539F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ielcach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ndydat wyraża zgodę na przetwarzanie danych osobowych. Powyższe dane osobowe są przetwarzane zgodnie z ustawą z dnia 29 sierpnia 1997 r. o ochronie danych osobowych (Dz.</w:t>
      </w:r>
      <w:r w:rsidR="000A7A8D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. z 2018 r., poz.  1000) oraz 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m Parlamentu Europejskiego i Rady (UE) 2016/679 z dnia 27 kwietnia 2016r. w sprawie ochrony osób fizycznych w związku z przetwarzaniem danych osobowych i w sprawie swobodnego przepływu takich danych oraz uchylenia dyrektywy 95/46/WE (Dz. Urz. UE L 119/1 z 4.5.2016r.)</w:t>
      </w:r>
    </w:p>
    <w:p w14:paraId="5EFD822B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KLAUZULA  INFORMACYJNA</w:t>
      </w:r>
    </w:p>
    <w:p w14:paraId="3E7789E2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art. 13 ust. 1 i 2 rozporządzenia Parlamentu Europejskiego i Rady (UE) 2016/679 z dnia 27 kwietnia 2016r. w sprawie ochrony osób fizycznych w związku z przetwarzaniem danych osobowych i w sprawie swobodnego przepływu takich danych oraz uchylenia dyrektywy </w:t>
      </w:r>
      <w:r w:rsidR="000A7A8D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5/46/WE (Dz. Urz. UE L 119/1 z 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5.2016r.), informuję, że:</w:t>
      </w:r>
    </w:p>
    <w:p w14:paraId="0AF169EA" w14:textId="225D561D" w:rsidR="00BA2031" w:rsidRPr="000B4764" w:rsidRDefault="000A7A8D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</w:t>
      </w:r>
      <w:r w:rsidR="006A4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Podstawowej nr13 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c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j</w:t>
      </w:r>
      <w:r w:rsidR="001D539F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siedzibę przy ul. 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ej 27a</w:t>
      </w:r>
      <w:r w:rsidR="001D539F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25-3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1D539F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Kielce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r te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fonu kontaktowego</w:t>
      </w:r>
      <w:r w:rsidR="00FD6AFE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1 367 69 76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A4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 poczty elektronicznej </w:t>
      </w:r>
      <w:r w:rsidR="00CF0230" w:rsidRPr="000B4764">
        <w:rPr>
          <w:rFonts w:ascii="Times New Roman" w:eastAsia="Times New Roman" w:hAnsi="Times New Roman" w:cs="Times New Roman"/>
          <w:sz w:val="24"/>
          <w:szCs w:val="24"/>
          <w:lang w:eastAsia="pl-PL"/>
        </w:rPr>
        <w:t>ema</w:t>
      </w:r>
      <w:r w:rsidR="00CF0230" w:rsidRPr="000B47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l: sekretariat@sp</w:t>
      </w:r>
      <w:r w:rsidR="00FD6AFE" w:rsidRPr="000B47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3</w:t>
      </w:r>
      <w:r w:rsidR="00CF0230" w:rsidRPr="000B47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kielce.eu</w:t>
      </w:r>
    </w:p>
    <w:p w14:paraId="6A78DC12" w14:textId="77777777" w:rsidR="00BA2031" w:rsidRPr="000B4764" w:rsidRDefault="000A7A8D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ane dane osobowe  przetwarzane będą na podstawie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prawa wynikającego z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6 ust.1 lit a i c RODO – (tj. wyrażenia zgody oraz przepisy szczególne ustaw określające prowadzenie procesu rekrutacji).</w:t>
      </w:r>
    </w:p>
    <w:p w14:paraId="399F82DE" w14:textId="77777777" w:rsidR="00BA2031" w:rsidRPr="000B4764" w:rsidRDefault="000A7A8D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będą przetwarzane wyłącznie w celu przeprowadzenia procesu rekrutacji (konkursu) i wyłonienia kandydata ubiegającego się na aplikowane stanowisko.  </w:t>
      </w:r>
    </w:p>
    <w:p w14:paraId="1E0539E2" w14:textId="4F9DEA33" w:rsidR="00F75B16" w:rsidRPr="000B4764" w:rsidRDefault="000A7A8D" w:rsidP="00287567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do spełnienia w/w celu jest do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owolne i zarazem konieczne, a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ekwencją niepodania danych osobowych będzie brak możliwości przeprowadzenia procesu rekrutacji (konkursu) w celu wyłonienia kandydata na aplikowane stanowisko.</w:t>
      </w:r>
    </w:p>
    <w:p w14:paraId="498A648C" w14:textId="01468EED" w:rsidR="00BA2031" w:rsidRPr="000B4764" w:rsidRDefault="000A7A8D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będą przechowywane nie dłużej niż jest to konieczne, wynikające z przepisów prawa zawartych w Jednolitym Rzeczowym Wykazie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 obowiązującym w </w:t>
      </w:r>
      <w:r w:rsidR="00621258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 13 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ielcach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zez okres wymagany w związku z kategorią archiwalną. Ponadto okres przechowywania może się wydłużyć np. z uwagi na sytuację dochodzenia roszczeń lub uzyskania dodatkowej zgody.</w:t>
      </w:r>
    </w:p>
    <w:p w14:paraId="5D4039B5" w14:textId="77777777" w:rsidR="00BA2031" w:rsidRPr="000B4764" w:rsidRDefault="000A7A8D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może przekazać Pani/Pana dane innym odbiorcom. Odbiorcą danych mogą być podmioty uzyskujące dostęp do Pani/Pana danych na podstawie powszechnie obowiązujących przepisów prawa.</w:t>
      </w:r>
    </w:p>
    <w:p w14:paraId="03F2AF59" w14:textId="77777777" w:rsidR="00BA2031" w:rsidRPr="000B4764" w:rsidRDefault="000A7A8D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nie przekazuje Pani/Pana danych do państwa trzeciego ani do organizacji międzynarodowych w rozumieniu RODO.</w:t>
      </w:r>
    </w:p>
    <w:p w14:paraId="103D8D9A" w14:textId="77777777" w:rsidR="00BA2031" w:rsidRPr="000B4764" w:rsidRDefault="000A7A8D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, i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sprostowania, przenoszenia i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nięcia, a także prawo do ograniczenia przetwarzania danych lub do wniesienia sprzeciwu wobec przetwarzania, jeżeli nie jest to ograniczone poprzez inne przepisy prawne.</w:t>
      </w:r>
    </w:p>
    <w:p w14:paraId="246DFD20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również prawo do cofnięcia zgody na ich przetwarzanie w dowolnym momencie bez wpływu na zgodność z prawem przetwarzania, którego dokonano na podstawie zgody przed jej cofnięciem.</w:t>
      </w:r>
    </w:p>
    <w:p w14:paraId="2A948699" w14:textId="77777777" w:rsidR="00BA2031" w:rsidRPr="000B4764" w:rsidRDefault="00D552CB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 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e Panu/Pani prawo wniesienia skargi do organu nadzorczego (tj. </w:t>
      </w:r>
      <w:r w:rsidR="00BA2031" w:rsidRPr="000B47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ezes Urzędu Ochrony Danych Osobowych)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gdy uzna Pani/Pan, iż przetwarzanie danych osobowych Pani/Pana dotyczących narusza przepisy ogólnego rozporządzenia o ochronie danych os</w:t>
      </w:r>
      <w:r w:rsidR="00F37F6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ych z dnia 27 kwietnia 2016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14:paraId="1EFC6A7C" w14:textId="77777777" w:rsidR="00BA2031" w:rsidRPr="000B4764" w:rsidRDefault="00D552CB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parciu o Pani/Pana dane osobowe Administrator nie będzie podejmował wobec Pani/Pana zautomatyzowanych decyzji, w tym decyzji będących wynikiem profilowania.</w:t>
      </w:r>
    </w:p>
    <w:p w14:paraId="548DD4C9" w14:textId="77777777" w:rsidR="00BA2031" w:rsidRPr="000B4764" w:rsidRDefault="00D552CB" w:rsidP="009E301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oda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kową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ą kandydatów w okresie 1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od zakończenia procesu rekrutacyjnego dane osobowe będą przetwarzane w kolejnych rekrutacjach prowadzonych przez administratora danych osobowych.</w:t>
      </w:r>
    </w:p>
    <w:p w14:paraId="602916A2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szę o zawarcie w aplikacji zgody o następującej treści:</w:t>
      </w:r>
    </w:p>
    <w:p w14:paraId="2356291C" w14:textId="707A5FE8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danych osobowych zawartych w mojej aplikacji przez </w:t>
      </w:r>
      <w:r w:rsidR="00287567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ę Podstawową nr 13 im. Władysława Jagiełły w Kielcach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c</w:t>
      </w:r>
      <w:r w:rsidR="00287567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j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siedzibę przy ul.</w:t>
      </w:r>
      <w:r w:rsidR="00287567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stej 27a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25-361 Kielce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trzeby przeprowadzenia procesu rekrutacji.</w:t>
      </w:r>
    </w:p>
    <w:p w14:paraId="3B73CBFF" w14:textId="77777777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śli wyraża Pan/ Pani  również dodatkową zgodę na przetwarzanie danych osobowych po zakończeniu procesu rekrutacyjnego na potrzeby przeszłych rekrutacji również, proszę o dostarczenie drugiej dodatkowej zgody o następującej treści:</w:t>
      </w:r>
    </w:p>
    <w:p w14:paraId="6465D1A6" w14:textId="21BE42EA" w:rsidR="00BA2031" w:rsidRPr="000B4764" w:rsidRDefault="00BA2031" w:rsidP="009E30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danych osobowych zawartych w mojej aplikacji przez </w:t>
      </w:r>
      <w:r w:rsidR="008048EB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ę Podstawową nr 13 im. Władysława Jagiełły w Kielcach 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c</w:t>
      </w:r>
      <w:r w:rsidR="008048EB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ją siedzibę przy ul.</w:t>
      </w:r>
      <w:r w:rsidR="00287567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48EB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ej 27a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25-3</w:t>
      </w:r>
      <w:r w:rsidR="008048EB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CF0230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Kielce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trzeby przyszłych procesów rekrutacji, w tym również na inne stanowiska.</w:t>
      </w:r>
    </w:p>
    <w:p w14:paraId="3128A93E" w14:textId="4C72242F" w:rsidR="00CB2832" w:rsidRPr="00984B6D" w:rsidRDefault="008048EB" w:rsidP="009E301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isław Janusiński </w:t>
      </w:r>
      <w:r w:rsidR="00BA2031"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yrektor </w:t>
      </w:r>
      <w:r w:rsidRPr="000B47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dstawowej nr 13 im. Władysława Jagiełły 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ielcach</w:t>
      </w:r>
    </w:p>
    <w:sectPr w:rsidR="00CB2832" w:rsidRPr="00984B6D" w:rsidSect="00F75B16">
      <w:pgSz w:w="11906" w:h="16838"/>
      <w:pgMar w:top="993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B65"/>
    <w:multiLevelType w:val="hybridMultilevel"/>
    <w:tmpl w:val="60C013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43A79"/>
    <w:multiLevelType w:val="multilevel"/>
    <w:tmpl w:val="E02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0074B3"/>
    <w:multiLevelType w:val="hybridMultilevel"/>
    <w:tmpl w:val="669E23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31"/>
    <w:rsid w:val="0003759D"/>
    <w:rsid w:val="0004056A"/>
    <w:rsid w:val="000837E2"/>
    <w:rsid w:val="000A7A8D"/>
    <w:rsid w:val="000B4764"/>
    <w:rsid w:val="000C4883"/>
    <w:rsid w:val="000E236E"/>
    <w:rsid w:val="00142D7F"/>
    <w:rsid w:val="001715FE"/>
    <w:rsid w:val="00171D76"/>
    <w:rsid w:val="00197BF8"/>
    <w:rsid w:val="001D539F"/>
    <w:rsid w:val="00235A2D"/>
    <w:rsid w:val="00246290"/>
    <w:rsid w:val="00260D10"/>
    <w:rsid w:val="00287567"/>
    <w:rsid w:val="002975EB"/>
    <w:rsid w:val="002A2B52"/>
    <w:rsid w:val="00336C56"/>
    <w:rsid w:val="00342C21"/>
    <w:rsid w:val="00362F6B"/>
    <w:rsid w:val="0036636C"/>
    <w:rsid w:val="0037698D"/>
    <w:rsid w:val="003E3163"/>
    <w:rsid w:val="00442C8F"/>
    <w:rsid w:val="0049066C"/>
    <w:rsid w:val="004A5C42"/>
    <w:rsid w:val="004E7B33"/>
    <w:rsid w:val="004F65E8"/>
    <w:rsid w:val="00573075"/>
    <w:rsid w:val="00583F6D"/>
    <w:rsid w:val="005F76FC"/>
    <w:rsid w:val="00621258"/>
    <w:rsid w:val="00660CC8"/>
    <w:rsid w:val="00693A8A"/>
    <w:rsid w:val="006A4E80"/>
    <w:rsid w:val="006B0BAE"/>
    <w:rsid w:val="006B7EC4"/>
    <w:rsid w:val="00795130"/>
    <w:rsid w:val="0079773B"/>
    <w:rsid w:val="008048EB"/>
    <w:rsid w:val="00877F02"/>
    <w:rsid w:val="008C5F1E"/>
    <w:rsid w:val="008D1DFA"/>
    <w:rsid w:val="00984B6D"/>
    <w:rsid w:val="009E3013"/>
    <w:rsid w:val="00A07DB8"/>
    <w:rsid w:val="00A15EDA"/>
    <w:rsid w:val="00A22342"/>
    <w:rsid w:val="00A617BE"/>
    <w:rsid w:val="00A6558A"/>
    <w:rsid w:val="00BA2031"/>
    <w:rsid w:val="00BB0BBE"/>
    <w:rsid w:val="00C33B4C"/>
    <w:rsid w:val="00C51CBE"/>
    <w:rsid w:val="00CB2832"/>
    <w:rsid w:val="00CF0230"/>
    <w:rsid w:val="00D3579D"/>
    <w:rsid w:val="00D53DB2"/>
    <w:rsid w:val="00D552CB"/>
    <w:rsid w:val="00DA1994"/>
    <w:rsid w:val="00DA7086"/>
    <w:rsid w:val="00E27117"/>
    <w:rsid w:val="00E37E9B"/>
    <w:rsid w:val="00E86AF3"/>
    <w:rsid w:val="00EC1CD5"/>
    <w:rsid w:val="00ED5970"/>
    <w:rsid w:val="00F02525"/>
    <w:rsid w:val="00F2254C"/>
    <w:rsid w:val="00F309BA"/>
    <w:rsid w:val="00F37F60"/>
    <w:rsid w:val="00F61075"/>
    <w:rsid w:val="00F75B16"/>
    <w:rsid w:val="00FD0865"/>
    <w:rsid w:val="00FD3C79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A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A7A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6A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5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A7A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6A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7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13.kiel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E7E4-E4AA-47BF-A24D-71C4DA2F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</dc:creator>
  <cp:lastModifiedBy>Małgorzata Zimnicka</cp:lastModifiedBy>
  <cp:revision>2</cp:revision>
  <cp:lastPrinted>2019-07-09T07:47:00Z</cp:lastPrinted>
  <dcterms:created xsi:type="dcterms:W3CDTF">2019-08-28T08:23:00Z</dcterms:created>
  <dcterms:modified xsi:type="dcterms:W3CDTF">2019-08-28T08:23:00Z</dcterms:modified>
</cp:coreProperties>
</file>